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B00" w:rsidRPr="00CD6247" w:rsidRDefault="00787B00" w:rsidP="00787B00">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p>
    <w:p w:rsidR="00787B00" w:rsidRPr="00CD6247" w:rsidRDefault="00787B00" w:rsidP="00787B00">
      <w:pPr>
        <w:spacing w:after="240"/>
        <w:jc w:val="center"/>
        <w:rPr>
          <w:i/>
          <w:sz w:val="24"/>
          <w:szCs w:val="24"/>
        </w:rPr>
      </w:pPr>
      <w:r w:rsidRPr="00CD6247">
        <w:rPr>
          <w:i/>
          <w:sz w:val="24"/>
          <w:szCs w:val="24"/>
        </w:rPr>
        <w:t>(Revised March 29, 2016, through PROCLTR 2016-06)</w:t>
      </w:r>
    </w:p>
    <w:p w:rsidR="00787B00" w:rsidRPr="00CD6247" w:rsidRDefault="00787B00" w:rsidP="00787B00">
      <w:pPr>
        <w:jc w:val="center"/>
        <w:rPr>
          <w:sz w:val="24"/>
          <w:szCs w:val="24"/>
        </w:rPr>
      </w:pPr>
      <w:r w:rsidRPr="00CD6247">
        <w:rPr>
          <w:b/>
          <w:sz w:val="24"/>
          <w:szCs w:val="24"/>
        </w:rPr>
        <w:t>TABLE OF CONTENTS</w:t>
      </w:r>
    </w:p>
    <w:p w:rsidR="00787B00" w:rsidRPr="00CD6247" w:rsidRDefault="00787B00" w:rsidP="00787B00">
      <w:pPr>
        <w:rPr>
          <w:b/>
          <w:sz w:val="24"/>
          <w:szCs w:val="24"/>
        </w:rPr>
      </w:pPr>
      <w:r w:rsidRPr="00CD6247">
        <w:rPr>
          <w:b/>
          <w:sz w:val="24"/>
          <w:szCs w:val="24"/>
        </w:rPr>
        <w:t>SUBPART 30.2 – CAS PROGRAM REQUIREMENTS</w:t>
      </w:r>
    </w:p>
    <w:p w:rsidR="00787B00" w:rsidRPr="00CD6247" w:rsidRDefault="00787B00" w:rsidP="00787B00">
      <w:pPr>
        <w:spacing w:after="240"/>
        <w:rPr>
          <w:sz w:val="24"/>
          <w:szCs w:val="24"/>
        </w:rPr>
      </w:pPr>
      <w:hyperlink r:id="rId11"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Pr="00CD6247">
        <w:rPr>
          <w:sz w:val="24"/>
          <w:szCs w:val="24"/>
        </w:rPr>
        <w:tab/>
        <w:t>Waiver.</w:t>
      </w:r>
    </w:p>
    <w:p w:rsidR="00787B00" w:rsidRPr="00CD6247" w:rsidRDefault="00787B00" w:rsidP="00787B00">
      <w:pPr>
        <w:pStyle w:val="Heading2"/>
      </w:pPr>
      <w:r w:rsidRPr="00CD6247">
        <w:t>SUBPART 30.2 – CAS PROGRAM REQUIREMENTS</w:t>
      </w:r>
    </w:p>
    <w:p w:rsidR="00787B00" w:rsidRPr="00CD6247" w:rsidRDefault="00787B00" w:rsidP="00787B00">
      <w:pPr>
        <w:spacing w:after="240"/>
        <w:jc w:val="center"/>
        <w:rPr>
          <w:i/>
          <w:sz w:val="24"/>
          <w:szCs w:val="24"/>
        </w:rPr>
      </w:pPr>
      <w:r w:rsidRPr="00CD6247">
        <w:rPr>
          <w:i/>
          <w:sz w:val="24"/>
          <w:szCs w:val="24"/>
        </w:rPr>
        <w:t>(Revised March 29, 2016, through PROCLTR 2016-06)</w:t>
      </w:r>
    </w:p>
    <w:p w:rsidR="00787B00" w:rsidRPr="000E2760" w:rsidRDefault="00787B00" w:rsidP="00787B00">
      <w:pPr>
        <w:pStyle w:val="Heading3"/>
        <w:rPr>
          <w:sz w:val="24"/>
          <w:szCs w:val="24"/>
        </w:rPr>
      </w:pPr>
      <w:r w:rsidRPr="000E2760">
        <w:rPr>
          <w:sz w:val="24"/>
          <w:szCs w:val="24"/>
        </w:rPr>
        <w:t>30.201-5 Waiver.</w:t>
      </w:r>
    </w:p>
    <w:p w:rsidR="00787B00" w:rsidRPr="00CD6247" w:rsidRDefault="00787B00" w:rsidP="00787B00">
      <w:pPr>
        <w:pStyle w:val="List1"/>
        <w:rPr>
          <w:snapToGrid w:val="0"/>
        </w:rPr>
      </w:pPr>
      <w:r w:rsidRPr="00CD6247">
        <w:rPr>
          <w:bCs/>
          <w:iCs/>
          <w:snapToGrid w:val="0"/>
          <w:szCs w:val="24"/>
        </w:rPr>
        <w:t>(a)(1)(B)</w:t>
      </w:r>
      <w:r w:rsidRPr="00CD6247">
        <w:rPr>
          <w:snapToGrid w:val="0"/>
          <w:szCs w:val="24"/>
        </w:rPr>
        <w:t xml:space="preserve"> Waiver requests for individual procurements shall be submitted to the DLA Acquisition Contract and Pricing Compliance Division for coordination with the DLA Acquisition Director prior to submission to DPC for approval.</w:t>
      </w:r>
    </w:p>
    <w:p w:rsidR="00787B00" w:rsidRPr="00CD6247" w:rsidRDefault="00787B00" w:rsidP="00787B00">
      <w:pPr>
        <w:pStyle w:val="List1"/>
        <w:rPr>
          <w:snapToGrid w:val="0"/>
        </w:rPr>
      </w:pPr>
      <w:r w:rsidRPr="00CD6247">
        <w:rPr>
          <w:snapToGrid w:val="0"/>
          <w:szCs w:val="24"/>
        </w:rPr>
        <w:t>(e) The DLA Acquisition Compliance, Policy and Pricing Division prepares the annual report on CAS waivers for approval by the Senior Procurement Executive and submits the report to DPC.</w:t>
      </w:r>
    </w:p>
    <w:p w:rsidR="00787B00" w:rsidRDefault="00787B00" w:rsidP="00787B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87B00" w:rsidSect="00C92932">
          <w:headerReference w:type="first" r:id="rId12"/>
          <w:footerReference w:type="first" r:id="rId13"/>
          <w:pgSz w:w="12240" w:h="15840"/>
          <w:pgMar w:top="1440" w:right="1440" w:bottom="1440" w:left="1440" w:header="720" w:footer="720" w:gutter="0"/>
          <w:cols w:space="720"/>
          <w:titlePg/>
          <w:docGrid w:linePitch="299"/>
        </w:sectPr>
      </w:pPr>
      <w:bookmarkStart w:id="1" w:name="Part31"/>
      <w:bookmarkEnd w:id="1"/>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B00" w:rsidRDefault="00787B00" w:rsidP="00926910">
      <w:r>
        <w:separator/>
      </w:r>
    </w:p>
    <w:p w:rsidR="00787B00" w:rsidRDefault="00787B00"/>
    <w:p w:rsidR="00787B00" w:rsidRDefault="00787B00"/>
  </w:endnote>
  <w:endnote w:type="continuationSeparator" w:id="0">
    <w:p w:rsidR="00787B00" w:rsidRDefault="00787B00" w:rsidP="00926910">
      <w:r>
        <w:continuationSeparator/>
      </w:r>
    </w:p>
    <w:p w:rsidR="00787B00" w:rsidRDefault="00787B00"/>
    <w:p w:rsidR="00787B00" w:rsidRDefault="00787B00"/>
  </w:endnote>
  <w:endnote w:type="continuationNotice" w:id="1">
    <w:p w:rsidR="00787B00" w:rsidRDefault="0078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B00" w:rsidRPr="0029794A" w:rsidRDefault="00787B00">
    <w:pPr>
      <w:pStyle w:val="Footer"/>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B00" w:rsidRDefault="00787B00" w:rsidP="00926910">
      <w:r>
        <w:separator/>
      </w:r>
    </w:p>
    <w:p w:rsidR="00787B00" w:rsidRDefault="00787B00"/>
    <w:p w:rsidR="00787B00" w:rsidRDefault="00787B00"/>
  </w:footnote>
  <w:footnote w:type="continuationSeparator" w:id="0">
    <w:p w:rsidR="00787B00" w:rsidRDefault="00787B00" w:rsidP="00926910">
      <w:r>
        <w:continuationSeparator/>
      </w:r>
    </w:p>
    <w:p w:rsidR="00787B00" w:rsidRDefault="00787B00"/>
    <w:p w:rsidR="00787B00" w:rsidRDefault="00787B00"/>
  </w:footnote>
  <w:footnote w:type="continuationNotice" w:id="1">
    <w:p w:rsidR="00787B00" w:rsidRDefault="00787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B00" w:rsidRPr="00D120A5" w:rsidRDefault="00787B00" w:rsidP="000216BD">
    <w:pPr>
      <w:pStyle w:val="Header"/>
      <w:spacing w:after="240"/>
      <w:jc w:val="center"/>
      <w:rPr>
        <w:b/>
        <w:sz w:val="24"/>
        <w:szCs w:val="24"/>
      </w:rPr>
    </w:pPr>
    <w:r w:rsidRPr="00D120A5">
      <w:rPr>
        <w:b/>
        <w:sz w:val="24"/>
        <w:szCs w:val="24"/>
      </w:rPr>
      <w:t>DEFENSE LOGISTICS ACQUISITION DIRECTIVE</w:t>
    </w:r>
  </w:p>
  <w:p w:rsidR="00787B00" w:rsidRPr="00D120A5" w:rsidRDefault="00787B00"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00"/>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0.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4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